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CC9" w:rsidRDefault="00A44CC9">
      <w:pPr>
        <w:autoSpaceDE w:val="0"/>
        <w:autoSpaceDN w:val="0"/>
        <w:spacing w:after="78" w:line="220" w:lineRule="exact"/>
      </w:pPr>
    </w:p>
    <w:p w:rsidR="00A44CC9" w:rsidRPr="00AC6E24" w:rsidRDefault="00AC6E24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44CC9" w:rsidRPr="00AC6E24" w:rsidRDefault="00AC6E24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A44CC9" w:rsidRPr="000F23B9" w:rsidRDefault="00AC6E24" w:rsidP="00AC6E24">
      <w:pPr>
        <w:autoSpaceDE w:val="0"/>
        <w:autoSpaceDN w:val="0"/>
        <w:spacing w:before="670" w:after="0" w:line="230" w:lineRule="auto"/>
        <w:ind w:right="-17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Pr="000F23B9">
        <w:rPr>
          <w:rFonts w:ascii="Times New Roman" w:eastAsia="Times New Roman" w:hAnsi="Times New Roman"/>
          <w:color w:val="000000"/>
          <w:sz w:val="24"/>
          <w:lang w:val="ru-RU"/>
        </w:rPr>
        <w:t>правление образован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и </w:t>
      </w:r>
      <w:r w:rsidRPr="000F23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гличског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F23B9">
        <w:rPr>
          <w:rFonts w:ascii="Times New Roman" w:eastAsia="Times New Roman" w:hAnsi="Times New Roman"/>
          <w:color w:val="000000"/>
          <w:sz w:val="24"/>
          <w:lang w:val="ru-RU"/>
        </w:rPr>
        <w:t>МР</w:t>
      </w:r>
    </w:p>
    <w:p w:rsidR="00A44CC9" w:rsidRPr="00AC6E24" w:rsidRDefault="00AC6E24">
      <w:pPr>
        <w:autoSpaceDE w:val="0"/>
        <w:autoSpaceDN w:val="0"/>
        <w:spacing w:before="670" w:after="0" w:line="230" w:lineRule="auto"/>
        <w:ind w:right="4222"/>
        <w:jc w:val="right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МОУ СОШ №7</w:t>
      </w:r>
    </w:p>
    <w:p w:rsidR="00A44CC9" w:rsidRPr="00AC6E24" w:rsidRDefault="00AC6E24">
      <w:pPr>
        <w:autoSpaceDE w:val="0"/>
        <w:autoSpaceDN w:val="0"/>
        <w:spacing w:before="1038" w:after="0" w:line="230" w:lineRule="auto"/>
        <w:ind w:right="3682"/>
        <w:jc w:val="right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A44CC9" w:rsidRPr="00AC6E24" w:rsidRDefault="00AC6E24">
      <w:pPr>
        <w:autoSpaceDE w:val="0"/>
        <w:autoSpaceDN w:val="0"/>
        <w:spacing w:before="70" w:after="0" w:line="230" w:lineRule="auto"/>
        <w:ind w:right="4454"/>
        <w:jc w:val="right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353929)</w:t>
      </w:r>
    </w:p>
    <w:p w:rsidR="00A44CC9" w:rsidRPr="00AC6E24" w:rsidRDefault="00AC6E24">
      <w:pPr>
        <w:autoSpaceDE w:val="0"/>
        <w:autoSpaceDN w:val="0"/>
        <w:spacing w:before="166" w:after="0" w:line="230" w:lineRule="auto"/>
        <w:ind w:right="4054"/>
        <w:jc w:val="right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A44CC9" w:rsidRPr="00AC6E24" w:rsidRDefault="00AC6E24">
      <w:pPr>
        <w:autoSpaceDE w:val="0"/>
        <w:autoSpaceDN w:val="0"/>
        <w:spacing w:before="70" w:after="0" w:line="230" w:lineRule="auto"/>
        <w:ind w:right="4306"/>
        <w:jc w:val="right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A44CC9" w:rsidRPr="00AC6E24" w:rsidRDefault="00AC6E24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A44CC9" w:rsidRPr="00AC6E24" w:rsidRDefault="00AC6E24">
      <w:pPr>
        <w:autoSpaceDE w:val="0"/>
        <w:autoSpaceDN w:val="0"/>
        <w:spacing w:before="70" w:after="0" w:line="230" w:lineRule="auto"/>
        <w:ind w:right="365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чало реализации: 2022 год</w:t>
      </w:r>
    </w:p>
    <w:p w:rsidR="00A44CC9" w:rsidRPr="00AC6E24" w:rsidRDefault="00AC6E24">
      <w:pPr>
        <w:autoSpaceDE w:val="0"/>
        <w:autoSpaceDN w:val="0"/>
        <w:spacing w:before="2112" w:after="0" w:line="230" w:lineRule="auto"/>
        <w:ind w:right="62"/>
        <w:jc w:val="right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Составитель: Соболев Николай Алексеевич</w:t>
      </w:r>
    </w:p>
    <w:p w:rsidR="00A44CC9" w:rsidRPr="00AC6E24" w:rsidRDefault="00AC6E24">
      <w:pPr>
        <w:autoSpaceDE w:val="0"/>
        <w:autoSpaceDN w:val="0"/>
        <w:spacing w:before="70" w:after="0" w:line="230" w:lineRule="auto"/>
        <w:ind w:right="58"/>
        <w:jc w:val="right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A44CC9" w:rsidRPr="00AC6E24" w:rsidRDefault="00A44CC9">
      <w:pPr>
        <w:rPr>
          <w:lang w:val="ru-RU"/>
        </w:rPr>
        <w:sectPr w:rsidR="00A44CC9" w:rsidRPr="00AC6E24">
          <w:pgSz w:w="11900" w:h="16840"/>
          <w:pgMar w:top="298" w:right="838" w:bottom="1440" w:left="1440" w:header="720" w:footer="720" w:gutter="0"/>
          <w:cols w:space="720" w:equalWidth="0">
            <w:col w:w="9622" w:space="0"/>
          </w:cols>
          <w:docGrid w:linePitch="360"/>
        </w:sectPr>
      </w:pPr>
    </w:p>
    <w:p w:rsidR="00A44CC9" w:rsidRPr="00AC6E24" w:rsidRDefault="00A44CC9">
      <w:pPr>
        <w:autoSpaceDE w:val="0"/>
        <w:autoSpaceDN w:val="0"/>
        <w:spacing w:after="78" w:line="220" w:lineRule="exact"/>
        <w:rPr>
          <w:lang w:val="ru-RU"/>
        </w:rPr>
      </w:pPr>
    </w:p>
    <w:p w:rsidR="00A44CC9" w:rsidRPr="00AC6E24" w:rsidRDefault="00AC6E24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44CC9" w:rsidRPr="00AC6E24" w:rsidRDefault="00AC6E24">
      <w:pPr>
        <w:autoSpaceDE w:val="0"/>
        <w:autoSpaceDN w:val="0"/>
        <w:spacing w:before="346" w:after="0" w:line="230" w:lineRule="auto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:rsidR="00A44CC9" w:rsidRPr="00AC6E24" w:rsidRDefault="00AC6E24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A44CC9" w:rsidRPr="00AC6E24" w:rsidRDefault="00AC6E24">
      <w:pPr>
        <w:autoSpaceDE w:val="0"/>
        <w:autoSpaceDN w:val="0"/>
        <w:spacing w:before="310" w:after="0"/>
        <w:ind w:firstLine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A44CC9" w:rsidRPr="00AC6E24" w:rsidRDefault="00AC6E24">
      <w:pPr>
        <w:autoSpaceDE w:val="0"/>
        <w:autoSpaceDN w:val="0"/>
        <w:spacing w:before="312" w:after="0"/>
        <w:ind w:firstLine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: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В ХХ веке сущность технологии была осмыслена в различных плоскостях: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были выделены структуры, родственные понятию технологии, прежде всего, понятие алгоритма;</w:t>
      </w:r>
    </w:p>
    <w:p w:rsidR="00A44CC9" w:rsidRPr="00AC6E24" w:rsidRDefault="00AC6E24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проанализирован феномен зарождающегося технологического общества;</w:t>
      </w:r>
    </w:p>
    <w:p w:rsidR="00A44CC9" w:rsidRPr="00AC6E24" w:rsidRDefault="00AC6E24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A44CC9" w:rsidRPr="00AC6E24" w:rsidRDefault="00AC6E24">
      <w:pPr>
        <w:autoSpaceDE w:val="0"/>
        <w:autoSpaceDN w:val="0"/>
        <w:spacing w:before="310" w:after="0" w:line="288" w:lineRule="auto"/>
        <w:ind w:firstLine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</w:t>
      </w:r>
    </w:p>
    <w:p w:rsidR="00A44CC9" w:rsidRPr="00AC6E24" w:rsidRDefault="00A44CC9">
      <w:pPr>
        <w:rPr>
          <w:lang w:val="ru-RU"/>
        </w:rPr>
        <w:sectPr w:rsidR="00A44CC9" w:rsidRPr="00AC6E24">
          <w:pgSz w:w="11900" w:h="16840"/>
          <w:pgMar w:top="298" w:right="640" w:bottom="36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44CC9" w:rsidRPr="00AC6E24" w:rsidRDefault="00A44CC9">
      <w:pPr>
        <w:autoSpaceDE w:val="0"/>
        <w:autoSpaceDN w:val="0"/>
        <w:spacing w:after="66" w:line="220" w:lineRule="exact"/>
        <w:rPr>
          <w:lang w:val="ru-RU"/>
        </w:rPr>
      </w:pPr>
    </w:p>
    <w:p w:rsidR="00A44CC9" w:rsidRPr="00AC6E24" w:rsidRDefault="00AC6E24">
      <w:pPr>
        <w:autoSpaceDE w:val="0"/>
        <w:autoSpaceDN w:val="0"/>
        <w:spacing w:after="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A44CC9" w:rsidRPr="00AC6E24" w:rsidRDefault="00AC6E24">
      <w:pPr>
        <w:autoSpaceDE w:val="0"/>
        <w:autoSpaceDN w:val="0"/>
        <w:spacing w:before="310" w:after="250" w:line="262" w:lineRule="auto"/>
        <w:ind w:right="144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3420"/>
        <w:gridCol w:w="1500"/>
        <w:gridCol w:w="1080"/>
        <w:gridCol w:w="1700"/>
        <w:gridCol w:w="1160"/>
        <w:gridCol w:w="1620"/>
      </w:tblGrid>
      <w:tr w:rsidR="00A44CC9">
        <w:trPr>
          <w:trHeight w:hRule="exact" w:val="360"/>
        </w:trPr>
        <w:tc>
          <w:tcPr>
            <w:tcW w:w="3420" w:type="dxa"/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й </w:t>
            </w:r>
            <w:r w:rsidRPr="00AC6E2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ц е л ь ю </w:t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я 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ласти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Технология»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вляется 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ind w:left="11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</w:p>
        </w:tc>
      </w:tr>
    </w:tbl>
    <w:p w:rsidR="00A44CC9" w:rsidRPr="00AC6E24" w:rsidRDefault="00AC6E24">
      <w:pPr>
        <w:autoSpaceDE w:val="0"/>
        <w:autoSpaceDN w:val="0"/>
        <w:spacing w:before="36" w:after="0" w:line="262" w:lineRule="auto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A44CC9" w:rsidRPr="00AC6E24" w:rsidRDefault="00AC6E24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курса технологии являются:</w:t>
      </w:r>
    </w:p>
    <w:p w:rsidR="00A44CC9" w:rsidRPr="00AC6E24" w:rsidRDefault="00AC6E24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A44CC9" w:rsidRPr="00AC6E24" w:rsidRDefault="00AC6E24">
      <w:pPr>
        <w:autoSpaceDE w:val="0"/>
        <w:autoSpaceDN w:val="0"/>
        <w:spacing w:before="310" w:after="0"/>
        <w:ind w:firstLine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A44CC9" w:rsidRPr="00AC6E24" w:rsidRDefault="00AC6E24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A44CC9" w:rsidRPr="00AC6E24" w:rsidRDefault="00AC6E24">
      <w:pPr>
        <w:autoSpaceDE w:val="0"/>
        <w:autoSpaceDN w:val="0"/>
        <w:spacing w:before="310" w:after="0" w:line="286" w:lineRule="auto"/>
        <w:ind w:firstLine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A44CC9" w:rsidRPr="00AC6E24" w:rsidRDefault="00A44CC9">
      <w:pPr>
        <w:rPr>
          <w:lang w:val="ru-RU"/>
        </w:rPr>
        <w:sectPr w:rsidR="00A44CC9" w:rsidRPr="00AC6E24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4CC9" w:rsidRPr="00AC6E24" w:rsidRDefault="00A44CC9">
      <w:pPr>
        <w:autoSpaceDE w:val="0"/>
        <w:autoSpaceDN w:val="0"/>
        <w:spacing w:after="78" w:line="220" w:lineRule="exact"/>
        <w:rPr>
          <w:lang w:val="ru-RU"/>
        </w:rPr>
      </w:pPr>
    </w:p>
    <w:p w:rsidR="00A44CC9" w:rsidRPr="00AC6E24" w:rsidRDefault="00AC6E24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A44CC9" w:rsidRPr="00AC6E24" w:rsidRDefault="00AC6E24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proofErr w:type="spellStart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уровень представления;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уровень пользователя;</w:t>
      </w:r>
    </w:p>
    <w:p w:rsidR="00A44CC9" w:rsidRPr="00AC6E24" w:rsidRDefault="00AC6E24">
      <w:pPr>
        <w:autoSpaceDE w:val="0"/>
        <w:autoSpaceDN w:val="0"/>
        <w:spacing w:before="310" w:after="25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ый уровень (создание технологий);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560"/>
        <w:gridCol w:w="620"/>
        <w:gridCol w:w="1580"/>
        <w:gridCol w:w="2200"/>
        <w:gridCol w:w="1700"/>
        <w:gridCol w:w="1140"/>
        <w:gridCol w:w="1020"/>
        <w:gridCol w:w="660"/>
      </w:tblGrid>
      <w:tr w:rsidR="00A44CC9">
        <w:trPr>
          <w:trHeight w:hRule="exact" w:val="362"/>
        </w:trPr>
        <w:tc>
          <w:tcPr>
            <w:tcW w:w="156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я 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ая 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ональная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ь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ключая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чной 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ind w:left="12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,</w:t>
            </w:r>
          </w:p>
        </w:tc>
      </w:tr>
    </w:tbl>
    <w:p w:rsidR="00A44CC9" w:rsidRPr="00AC6E24" w:rsidRDefault="00AC6E24">
      <w:pPr>
        <w:autoSpaceDE w:val="0"/>
        <w:autoSpaceDN w:val="0"/>
        <w:spacing w:before="34" w:after="0" w:line="271" w:lineRule="auto"/>
        <w:ind w:right="24"/>
        <w:jc w:val="both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A44CC9" w:rsidRPr="00AC6E24" w:rsidRDefault="00AC6E24">
      <w:pPr>
        <w:autoSpaceDE w:val="0"/>
        <w:autoSpaceDN w:val="0"/>
        <w:spacing w:before="310" w:after="0"/>
        <w:ind w:firstLine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A44CC9" w:rsidRPr="00AC6E24" w:rsidRDefault="00AC6E24">
      <w:pPr>
        <w:autoSpaceDE w:val="0"/>
        <w:autoSpaceDN w:val="0"/>
        <w:spacing w:before="310" w:after="0" w:line="278" w:lineRule="auto"/>
        <w:ind w:firstLine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A44CC9" w:rsidRPr="00AC6E24" w:rsidRDefault="00AC6E24">
      <w:pPr>
        <w:autoSpaceDE w:val="0"/>
        <w:autoSpaceDN w:val="0"/>
        <w:spacing w:before="310" w:after="0"/>
        <w:ind w:firstLine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A44CC9" w:rsidRPr="00AC6E24" w:rsidRDefault="00AC6E24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</w:p>
    <w:p w:rsidR="00A44CC9" w:rsidRPr="00AC6E24" w:rsidRDefault="00AC6E24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</w:t>
      </w:r>
    </w:p>
    <w:p w:rsidR="00A44CC9" w:rsidRPr="00AC6E24" w:rsidRDefault="00A44CC9">
      <w:pPr>
        <w:rPr>
          <w:lang w:val="ru-RU"/>
        </w:rPr>
        <w:sectPr w:rsidR="00A44CC9" w:rsidRPr="00AC6E24">
          <w:pgSz w:w="11900" w:h="16840"/>
          <w:pgMar w:top="298" w:right="654" w:bottom="41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A44CC9" w:rsidRPr="00AC6E24" w:rsidRDefault="00A44CC9">
      <w:pPr>
        <w:autoSpaceDE w:val="0"/>
        <w:autoSpaceDN w:val="0"/>
        <w:spacing w:after="66" w:line="220" w:lineRule="exact"/>
        <w:rPr>
          <w:lang w:val="ru-RU"/>
        </w:rPr>
      </w:pPr>
    </w:p>
    <w:p w:rsidR="00A44CC9" w:rsidRPr="00AC6E24" w:rsidRDefault="00AC6E24">
      <w:pPr>
        <w:autoSpaceDE w:val="0"/>
        <w:autoSpaceDN w:val="0"/>
        <w:spacing w:after="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A44CC9" w:rsidRPr="00AC6E24" w:rsidRDefault="00AC6E24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A44CC9" w:rsidRPr="00AC6E24" w:rsidRDefault="00AC6E24">
      <w:pPr>
        <w:autoSpaceDE w:val="0"/>
        <w:autoSpaceDN w:val="0"/>
        <w:spacing w:before="672" w:after="25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420"/>
        <w:gridCol w:w="1020"/>
        <w:gridCol w:w="980"/>
        <w:gridCol w:w="480"/>
        <w:gridCol w:w="1480"/>
        <w:gridCol w:w="1240"/>
        <w:gridCol w:w="1160"/>
        <w:gridCol w:w="1420"/>
        <w:gridCol w:w="940"/>
        <w:gridCol w:w="1320"/>
      </w:tblGrid>
      <w:tr w:rsidR="00A44CC9">
        <w:trPr>
          <w:trHeight w:hRule="exact" w:val="362"/>
        </w:trPr>
        <w:tc>
          <w:tcPr>
            <w:tcW w:w="42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нном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е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кретных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рах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азана 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ализация </w:t>
            </w:r>
          </w:p>
        </w:tc>
        <w:tc>
          <w:tcPr>
            <w:tcW w:w="94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х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ind w:left="10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й,</w:t>
            </w:r>
          </w:p>
        </w:tc>
      </w:tr>
    </w:tbl>
    <w:p w:rsidR="00A44CC9" w:rsidRPr="00AC6E24" w:rsidRDefault="00AC6E24">
      <w:pPr>
        <w:autoSpaceDE w:val="0"/>
        <w:autoSpaceDN w:val="0"/>
        <w:spacing w:before="34" w:after="0" w:line="281" w:lineRule="auto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A44CC9" w:rsidRPr="00AC6E24" w:rsidRDefault="00AC6E24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обототехника»</w:t>
      </w:r>
    </w:p>
    <w:p w:rsidR="00A44CC9" w:rsidRPr="00AC6E24" w:rsidRDefault="00AC6E24">
      <w:pPr>
        <w:autoSpaceDE w:val="0"/>
        <w:autoSpaceDN w:val="0"/>
        <w:spacing w:before="310" w:after="0"/>
        <w:ind w:firstLine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A44CC9" w:rsidRDefault="00AC6E24">
      <w:pPr>
        <w:autoSpaceDE w:val="0"/>
        <w:autoSpaceDN w:val="0"/>
        <w:spacing w:before="670" w:after="252" w:line="230" w:lineRule="auto"/>
        <w:ind w:left="180"/>
      </w:pP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Модуль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 «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Животноводство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>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A44CC9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ь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A44CC9" w:rsidRPr="00AC6E24" w:rsidRDefault="00AC6E24">
      <w:pPr>
        <w:autoSpaceDE w:val="0"/>
        <w:autoSpaceDN w:val="0"/>
        <w:spacing w:before="36" w:after="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A44CC9" w:rsidRDefault="00AC6E24">
      <w:pPr>
        <w:autoSpaceDE w:val="0"/>
        <w:autoSpaceDN w:val="0"/>
        <w:spacing w:before="670" w:after="250" w:line="230" w:lineRule="auto"/>
        <w:ind w:left="180"/>
      </w:pP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Модуль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 «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Растениеводство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>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A44CC9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ь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A44CC9" w:rsidRPr="00AC6E24" w:rsidRDefault="00AC6E24">
      <w:pPr>
        <w:autoSpaceDE w:val="0"/>
        <w:autoSpaceDN w:val="0"/>
        <w:spacing w:before="36" w:after="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A44CC9" w:rsidRPr="00AC6E24" w:rsidRDefault="00A44CC9">
      <w:pPr>
        <w:rPr>
          <w:lang w:val="ru-RU"/>
        </w:rPr>
        <w:sectPr w:rsidR="00A44CC9" w:rsidRPr="00AC6E24">
          <w:pgSz w:w="11900" w:h="16840"/>
          <w:pgMar w:top="286" w:right="658" w:bottom="36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A44CC9" w:rsidRPr="00AC6E24" w:rsidRDefault="00A44CC9">
      <w:pPr>
        <w:autoSpaceDE w:val="0"/>
        <w:autoSpaceDN w:val="0"/>
        <w:spacing w:after="66" w:line="220" w:lineRule="exact"/>
        <w:rPr>
          <w:lang w:val="ru-RU"/>
        </w:rPr>
      </w:pPr>
    </w:p>
    <w:p w:rsidR="00A44CC9" w:rsidRPr="00AC6E24" w:rsidRDefault="00AC6E24">
      <w:pPr>
        <w:autoSpaceDE w:val="0"/>
        <w:autoSpaceDN w:val="0"/>
        <w:spacing w:after="0" w:line="262" w:lineRule="auto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A44CC9" w:rsidRPr="00AC6E24" w:rsidRDefault="00A44CC9">
      <w:pPr>
        <w:rPr>
          <w:lang w:val="ru-RU"/>
        </w:rPr>
        <w:sectPr w:rsidR="00A44CC9" w:rsidRPr="00AC6E24">
          <w:pgSz w:w="11900" w:h="16840"/>
          <w:pgMar w:top="286" w:right="1014" w:bottom="1440" w:left="666" w:header="720" w:footer="720" w:gutter="0"/>
          <w:cols w:space="720" w:equalWidth="0">
            <w:col w:w="10219" w:space="0"/>
          </w:cols>
          <w:docGrid w:linePitch="360"/>
        </w:sectPr>
      </w:pPr>
    </w:p>
    <w:p w:rsidR="00A44CC9" w:rsidRPr="00AC6E24" w:rsidRDefault="00A44CC9">
      <w:pPr>
        <w:autoSpaceDE w:val="0"/>
        <w:autoSpaceDN w:val="0"/>
        <w:spacing w:after="78" w:line="220" w:lineRule="exact"/>
        <w:rPr>
          <w:lang w:val="ru-RU"/>
        </w:rPr>
      </w:pPr>
    </w:p>
    <w:p w:rsidR="00A44CC9" w:rsidRPr="00AC6E24" w:rsidRDefault="00AC6E24">
      <w:pPr>
        <w:autoSpaceDE w:val="0"/>
        <w:autoSpaceDN w:val="0"/>
        <w:spacing w:after="0" w:line="230" w:lineRule="auto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44CC9" w:rsidRPr="00AC6E24" w:rsidRDefault="00AC6E24">
      <w:pPr>
        <w:autoSpaceDE w:val="0"/>
        <w:autoSpaceDN w:val="0"/>
        <w:spacing w:before="394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A44CC9" w:rsidRPr="00AC6E24" w:rsidRDefault="00AC6E24">
      <w:pPr>
        <w:autoSpaceDE w:val="0"/>
        <w:autoSpaceDN w:val="0"/>
        <w:spacing w:before="670" w:after="0" w:line="367" w:lineRule="auto"/>
        <w:ind w:left="180" w:right="4608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A44CC9" w:rsidRPr="00AC6E24" w:rsidRDefault="00AC6E24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A44CC9" w:rsidRPr="00AC6E24" w:rsidRDefault="00AC6E24">
      <w:pPr>
        <w:autoSpaceDE w:val="0"/>
        <w:autoSpaceDN w:val="0"/>
        <w:spacing w:before="670" w:after="0" w:line="367" w:lineRule="auto"/>
        <w:ind w:left="180" w:right="2880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proofErr w:type="gramStart"/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Раздел</w:t>
      </w:r>
      <w:proofErr w:type="spellEnd"/>
      <w:proofErr w:type="gramEnd"/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A44CC9" w:rsidRPr="00AC6E24" w:rsidRDefault="00AC6E24">
      <w:pPr>
        <w:autoSpaceDE w:val="0"/>
        <w:autoSpaceDN w:val="0"/>
        <w:spacing w:before="310" w:after="0" w:line="271" w:lineRule="auto"/>
        <w:ind w:right="72" w:firstLine="180"/>
        <w:jc w:val="both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A44CC9" w:rsidRPr="00AC6E24" w:rsidRDefault="00AC6E24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Наноструктуры и их использование в различных технологиях. Природные и синтетические наноструктуры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</w:t>
      </w:r>
    </w:p>
    <w:p w:rsidR="00A44CC9" w:rsidRPr="00AC6E24" w:rsidRDefault="00A44CC9">
      <w:pPr>
        <w:rPr>
          <w:lang w:val="ru-RU"/>
        </w:rPr>
        <w:sectPr w:rsidR="00A44CC9" w:rsidRPr="00AC6E24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4CC9" w:rsidRPr="00AC6E24" w:rsidRDefault="00A44CC9">
      <w:pPr>
        <w:autoSpaceDE w:val="0"/>
        <w:autoSpaceDN w:val="0"/>
        <w:spacing w:after="72" w:line="220" w:lineRule="exact"/>
        <w:rPr>
          <w:lang w:val="ru-RU"/>
        </w:rPr>
      </w:pPr>
    </w:p>
    <w:p w:rsidR="00A44CC9" w:rsidRPr="00AC6E24" w:rsidRDefault="00AC6E24">
      <w:pPr>
        <w:autoSpaceDE w:val="0"/>
        <w:autoSpaceDN w:val="0"/>
        <w:spacing w:after="0" w:line="230" w:lineRule="auto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соединения углерода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A44CC9" w:rsidRPr="00AC6E24" w:rsidRDefault="00AC6E24">
      <w:pPr>
        <w:autoSpaceDE w:val="0"/>
        <w:autoSpaceDN w:val="0"/>
        <w:spacing w:before="312" w:after="0" w:line="271" w:lineRule="auto"/>
        <w:ind w:firstLine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A44CC9" w:rsidRPr="00AC6E24" w:rsidRDefault="00AC6E24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Е МОДУЛИ</w:t>
      </w:r>
    </w:p>
    <w:p w:rsidR="00A44CC9" w:rsidRPr="00AC6E24" w:rsidRDefault="00AC6E24">
      <w:pPr>
        <w:autoSpaceDE w:val="0"/>
        <w:autoSpaceDN w:val="0"/>
        <w:spacing w:before="670" w:after="0" w:line="367" w:lineRule="auto"/>
        <w:ind w:left="180" w:right="3600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Алгоритмы и исполнители. Роботы как исполнители.</w:t>
      </w:r>
    </w:p>
    <w:p w:rsidR="00A44CC9" w:rsidRPr="00AC6E24" w:rsidRDefault="00AC6E24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Цели и способы их достижения. Планирование последовательности шагов, ведущих к достижению 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Компьютерный исполнитель. Робот. Система команд исполнителя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От роботов на экране компьютера к роботам-механизмам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Система команд механического робота. Управление механическим роботом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Робототехнические комплексы и их возможности. Знакомство с составом робототехнического конструктора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Роботы: конструирование и управление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Общее устройство робота. Механическая часть. Принцип программного управления.</w:t>
      </w:r>
    </w:p>
    <w:p w:rsidR="00A44CC9" w:rsidRPr="00AC6E24" w:rsidRDefault="00AC6E24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рования роботов.</w:t>
      </w:r>
    </w:p>
    <w:p w:rsidR="00A44CC9" w:rsidRPr="00AC6E24" w:rsidRDefault="00AC6E24">
      <w:pPr>
        <w:autoSpaceDE w:val="0"/>
        <w:autoSpaceDN w:val="0"/>
        <w:spacing w:before="670" w:after="0" w:line="367" w:lineRule="auto"/>
        <w:ind w:left="180" w:right="1584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ство»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животных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Домашние животные. Приручение животных как фактор развития человеческой цивилизации.</w:t>
      </w:r>
    </w:p>
    <w:p w:rsidR="00A44CC9" w:rsidRPr="00AC6E24" w:rsidRDefault="00A44CC9">
      <w:pPr>
        <w:rPr>
          <w:lang w:val="ru-RU"/>
        </w:rPr>
        <w:sectPr w:rsidR="00A44CC9" w:rsidRPr="00AC6E24">
          <w:pgSz w:w="11900" w:h="16840"/>
          <w:pgMar w:top="292" w:right="658" w:bottom="34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A44CC9" w:rsidRPr="00AC6E24" w:rsidRDefault="00A44CC9">
      <w:pPr>
        <w:autoSpaceDE w:val="0"/>
        <w:autoSpaceDN w:val="0"/>
        <w:spacing w:after="66" w:line="220" w:lineRule="exact"/>
        <w:rPr>
          <w:lang w:val="ru-RU"/>
        </w:rPr>
      </w:pPr>
    </w:p>
    <w:p w:rsidR="00A44CC9" w:rsidRPr="00AC6E24" w:rsidRDefault="00AC6E24">
      <w:pPr>
        <w:autoSpaceDE w:val="0"/>
        <w:autoSpaceDN w:val="0"/>
        <w:spacing w:after="0" w:line="230" w:lineRule="auto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ые животные.</w:t>
      </w:r>
    </w:p>
    <w:p w:rsidR="00A44CC9" w:rsidRPr="00AC6E24" w:rsidRDefault="00AC6E24">
      <w:pPr>
        <w:autoSpaceDE w:val="0"/>
        <w:autoSpaceDN w:val="0"/>
        <w:spacing w:before="310" w:after="0" w:line="367" w:lineRule="auto"/>
        <w:ind w:left="180" w:right="2016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Содержание сельскохозяйственных животных: помещение, оборудование, уход. Разведение животных. Породы животных, их создание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Лечение животных. Понятие о ветеринарии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Заготовка кормов. Кормление животных. Питательность корма. Рацион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е у нас дома. Забота о домашних и бездомных животных. </w:t>
      </w:r>
    </w:p>
    <w:p w:rsidR="00A44CC9" w:rsidRPr="00AC6E24" w:rsidRDefault="00AC6E24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Проблема клонирования живых организмов. Социальные и этические проблемы.</w:t>
      </w:r>
    </w:p>
    <w:p w:rsidR="00A44CC9" w:rsidRPr="00AC6E24" w:rsidRDefault="00AC6E24">
      <w:pPr>
        <w:autoSpaceDE w:val="0"/>
        <w:autoSpaceDN w:val="0"/>
        <w:spacing w:before="672" w:after="0" w:line="367" w:lineRule="auto"/>
        <w:ind w:left="180" w:right="1872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культур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Почвы, виды почв. Плодородие почв. </w:t>
      </w:r>
    </w:p>
    <w:p w:rsidR="00A44CC9" w:rsidRPr="00AC6E24" w:rsidRDefault="00AC6E24">
      <w:pPr>
        <w:autoSpaceDE w:val="0"/>
        <w:autoSpaceDN w:val="0"/>
        <w:spacing w:before="310" w:after="0" w:line="367" w:lineRule="auto"/>
        <w:ind w:left="180" w:right="576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Выращивание растений на школьном/приусадебном участке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Полезные для человека дикорастущие растения и их классификация. 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A44CC9" w:rsidRPr="00AC6E24" w:rsidRDefault="00AC6E2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Сохранение природной среды.</w:t>
      </w:r>
    </w:p>
    <w:p w:rsidR="00A44CC9" w:rsidRPr="00AC6E24" w:rsidRDefault="00A44CC9">
      <w:pPr>
        <w:rPr>
          <w:lang w:val="ru-RU"/>
        </w:rPr>
        <w:sectPr w:rsidR="00A44CC9" w:rsidRPr="00AC6E24">
          <w:pgSz w:w="11900" w:h="16840"/>
          <w:pgMar w:top="286" w:right="664" w:bottom="1440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A44CC9" w:rsidRPr="00AC6E24" w:rsidRDefault="00A44CC9">
      <w:pPr>
        <w:autoSpaceDE w:val="0"/>
        <w:autoSpaceDN w:val="0"/>
        <w:spacing w:after="78" w:line="220" w:lineRule="exact"/>
        <w:rPr>
          <w:lang w:val="ru-RU"/>
        </w:rPr>
      </w:pPr>
    </w:p>
    <w:p w:rsidR="00A44CC9" w:rsidRPr="00AC6E24" w:rsidRDefault="00AC6E24">
      <w:pPr>
        <w:autoSpaceDE w:val="0"/>
        <w:autoSpaceDN w:val="0"/>
        <w:spacing w:after="0" w:line="230" w:lineRule="auto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44CC9" w:rsidRPr="00AC6E24" w:rsidRDefault="00AC6E24">
      <w:pPr>
        <w:autoSpaceDE w:val="0"/>
        <w:autoSpaceDN w:val="0"/>
        <w:spacing w:before="346" w:after="0" w:line="434" w:lineRule="auto"/>
        <w:ind w:left="180" w:right="864" w:hanging="180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36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A44CC9" w:rsidRPr="00AC6E24" w:rsidRDefault="00AC6E24">
      <w:pPr>
        <w:autoSpaceDE w:val="0"/>
        <w:autoSpaceDN w:val="0"/>
        <w:spacing w:before="310" w:after="0" w:line="410" w:lineRule="auto"/>
        <w:ind w:left="180" w:right="2592"/>
        <w:rPr>
          <w:lang w:val="ru-RU"/>
        </w:rPr>
      </w:pPr>
      <w:r w:rsidRPr="00AC6E2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A44CC9" w:rsidRPr="00AC6E24" w:rsidRDefault="00AC6E24">
      <w:pPr>
        <w:autoSpaceDE w:val="0"/>
        <w:autoSpaceDN w:val="0"/>
        <w:spacing w:before="310" w:after="0" w:line="410" w:lineRule="auto"/>
        <w:ind w:left="180" w:right="288"/>
        <w:rPr>
          <w:lang w:val="ru-RU"/>
        </w:rPr>
      </w:pPr>
      <w:r w:rsidRPr="00AC6E2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A44CC9" w:rsidRPr="00AC6E24" w:rsidRDefault="00AC6E24">
      <w:pPr>
        <w:autoSpaceDE w:val="0"/>
        <w:autoSpaceDN w:val="0"/>
        <w:spacing w:before="310" w:after="0" w:line="410" w:lineRule="auto"/>
        <w:ind w:left="180" w:right="1440"/>
        <w:rPr>
          <w:lang w:val="ru-RU"/>
        </w:rPr>
      </w:pPr>
      <w:r w:rsidRPr="00AC6E2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техносферой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A44CC9" w:rsidRPr="00AC6E24" w:rsidRDefault="00A44CC9">
      <w:pPr>
        <w:rPr>
          <w:lang w:val="ru-RU"/>
        </w:rPr>
        <w:sectPr w:rsidR="00A44CC9" w:rsidRPr="00AC6E24">
          <w:pgSz w:w="11900" w:h="16840"/>
          <w:pgMar w:top="298" w:right="646" w:bottom="33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A44CC9" w:rsidRPr="00AC6E24" w:rsidRDefault="00A44CC9">
      <w:pPr>
        <w:autoSpaceDE w:val="0"/>
        <w:autoSpaceDN w:val="0"/>
        <w:spacing w:after="78" w:line="220" w:lineRule="exact"/>
        <w:rPr>
          <w:lang w:val="ru-RU"/>
        </w:rPr>
      </w:pPr>
    </w:p>
    <w:p w:rsidR="00A44CC9" w:rsidRPr="00AC6E24" w:rsidRDefault="00AC6E24">
      <w:pPr>
        <w:tabs>
          <w:tab w:val="left" w:pos="180"/>
        </w:tabs>
        <w:autoSpaceDE w:val="0"/>
        <w:autoSpaceDN w:val="0"/>
        <w:spacing w:after="0" w:line="420" w:lineRule="auto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техносфере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43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A44CC9" w:rsidRPr="00AC6E24" w:rsidRDefault="00AC6E24">
      <w:pPr>
        <w:autoSpaceDE w:val="0"/>
        <w:autoSpaceDN w:val="0"/>
        <w:spacing w:before="310" w:after="0" w:line="446" w:lineRule="auto"/>
        <w:ind w:left="180" w:right="1584"/>
        <w:rPr>
          <w:lang w:val="ru-RU"/>
        </w:rPr>
      </w:pPr>
      <w:r w:rsidRPr="00AC6E2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A44CC9" w:rsidRPr="00AC6E24" w:rsidRDefault="00A44CC9">
      <w:pPr>
        <w:rPr>
          <w:lang w:val="ru-RU"/>
        </w:rPr>
        <w:sectPr w:rsidR="00A44CC9" w:rsidRPr="00AC6E24">
          <w:pgSz w:w="11900" w:h="16840"/>
          <w:pgMar w:top="298" w:right="650" w:bottom="6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4CC9" w:rsidRPr="00AC6E24" w:rsidRDefault="00A44CC9">
      <w:pPr>
        <w:autoSpaceDE w:val="0"/>
        <w:autoSpaceDN w:val="0"/>
        <w:spacing w:after="78" w:line="220" w:lineRule="exact"/>
        <w:rPr>
          <w:lang w:val="ru-RU"/>
        </w:rPr>
      </w:pPr>
    </w:p>
    <w:p w:rsidR="00A44CC9" w:rsidRPr="00AC6E24" w:rsidRDefault="00AC6E24">
      <w:pPr>
        <w:tabs>
          <w:tab w:val="left" w:pos="180"/>
        </w:tabs>
        <w:autoSpaceDE w:val="0"/>
        <w:autoSpaceDN w:val="0"/>
        <w:spacing w:after="0" w:line="379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403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преобразовательной деятельности; </w:t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A44CC9" w:rsidRPr="00AC6E24" w:rsidRDefault="00AC6E24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A44CC9" w:rsidRPr="00AC6E24" w:rsidRDefault="00AC6E24">
      <w:pPr>
        <w:autoSpaceDE w:val="0"/>
        <w:autoSpaceDN w:val="0"/>
        <w:spacing w:before="310" w:after="0" w:line="446" w:lineRule="auto"/>
        <w:ind w:left="180" w:right="1008"/>
        <w:rPr>
          <w:lang w:val="ru-RU"/>
        </w:rPr>
      </w:pPr>
      <w:r w:rsidRPr="00AC6E2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310" w:after="0" w:line="406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</w:t>
      </w:r>
    </w:p>
    <w:p w:rsidR="00A44CC9" w:rsidRPr="00AC6E24" w:rsidRDefault="00A44CC9">
      <w:pPr>
        <w:rPr>
          <w:lang w:val="ru-RU"/>
        </w:rPr>
        <w:sectPr w:rsidR="00A44CC9" w:rsidRPr="00AC6E24">
          <w:pgSz w:w="11900" w:h="16840"/>
          <w:pgMar w:top="298" w:right="676" w:bottom="416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A44CC9" w:rsidRPr="00AC6E24" w:rsidRDefault="00A44CC9">
      <w:pPr>
        <w:autoSpaceDE w:val="0"/>
        <w:autoSpaceDN w:val="0"/>
        <w:spacing w:after="66" w:line="220" w:lineRule="exact"/>
        <w:rPr>
          <w:lang w:val="ru-RU"/>
        </w:rPr>
      </w:pPr>
    </w:p>
    <w:p w:rsidR="00A44CC9" w:rsidRPr="00AC6E24" w:rsidRDefault="00AC6E24">
      <w:pPr>
        <w:autoSpaceDE w:val="0"/>
        <w:autoSpaceDN w:val="0"/>
        <w:spacing w:after="0" w:line="410" w:lineRule="auto"/>
        <w:ind w:left="180" w:right="1296" w:hanging="180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; 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A44CC9" w:rsidRPr="00AC6E24" w:rsidRDefault="00AC6E24">
      <w:pPr>
        <w:autoSpaceDE w:val="0"/>
        <w:autoSpaceDN w:val="0"/>
        <w:spacing w:before="310" w:after="0" w:line="367" w:lineRule="auto"/>
        <w:ind w:left="180" w:right="7056" w:hanging="180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672" w:after="0" w:line="442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сельскохозяйственная продукция)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A44CC9" w:rsidRPr="00AC6E24" w:rsidRDefault="00AC6E24">
      <w:pPr>
        <w:autoSpaceDE w:val="0"/>
        <w:autoSpaceDN w:val="0"/>
        <w:spacing w:before="670" w:after="0" w:line="434" w:lineRule="auto"/>
        <w:ind w:left="180" w:right="2160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proofErr w:type="gramStart"/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</w:t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</w:t>
      </w:r>
      <w:proofErr w:type="spellEnd"/>
      <w:proofErr w:type="gramEnd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навательную и преобразовательную деятельность человека; соблюдать правила безопасности; 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</w:t>
      </w:r>
    </w:p>
    <w:p w:rsidR="00A44CC9" w:rsidRPr="00AC6E24" w:rsidRDefault="00A44CC9">
      <w:pPr>
        <w:rPr>
          <w:lang w:val="ru-RU"/>
        </w:rPr>
        <w:sectPr w:rsidR="00A44CC9" w:rsidRPr="00AC6E24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4CC9" w:rsidRPr="00AC6E24" w:rsidRDefault="00A44CC9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2160"/>
        <w:gridCol w:w="420"/>
        <w:gridCol w:w="1940"/>
        <w:gridCol w:w="1720"/>
        <w:gridCol w:w="1960"/>
        <w:gridCol w:w="420"/>
        <w:gridCol w:w="1860"/>
      </w:tblGrid>
      <w:tr w:rsidR="00A44CC9">
        <w:trPr>
          <w:trHeight w:hRule="exact" w:val="302"/>
        </w:trPr>
        <w:tc>
          <w:tcPr>
            <w:tcW w:w="216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ц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зовать 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ы, 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способления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after="0" w:line="230" w:lineRule="auto"/>
              <w:ind w:left="1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е</w:t>
            </w:r>
          </w:p>
        </w:tc>
      </w:tr>
    </w:tbl>
    <w:p w:rsidR="00A44CC9" w:rsidRPr="00AC6E24" w:rsidRDefault="00AC6E24">
      <w:pPr>
        <w:tabs>
          <w:tab w:val="left" w:pos="180"/>
        </w:tabs>
        <w:autoSpaceDE w:val="0"/>
        <w:autoSpaceDN w:val="0"/>
        <w:spacing w:before="34" w:after="0" w:line="439" w:lineRule="auto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сформированные универсальные учебные действия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оследовательность выполнения технологических операций для изготовления швейных изделий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наноструктур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наноструктур, их использования в технологиях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познакомиться с физическими основы нанотехнологий и их использованием для конструирования новых материалов.</w:t>
      </w:r>
    </w:p>
    <w:p w:rsidR="00A44CC9" w:rsidRPr="00AC6E24" w:rsidRDefault="00AC6E24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Е МОДУЛИ</w:t>
      </w:r>
    </w:p>
    <w:p w:rsidR="00A44CC9" w:rsidRPr="00AC6E24" w:rsidRDefault="00AC6E24">
      <w:pPr>
        <w:autoSpaceDE w:val="0"/>
        <w:autoSpaceDN w:val="0"/>
        <w:spacing w:before="670" w:after="0" w:line="367" w:lineRule="auto"/>
        <w:ind w:left="180" w:right="6912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безопасности;</w:t>
      </w:r>
    </w:p>
    <w:p w:rsidR="00A44CC9" w:rsidRPr="00AC6E24" w:rsidRDefault="00A44CC9">
      <w:pPr>
        <w:rPr>
          <w:lang w:val="ru-RU"/>
        </w:rPr>
        <w:sectPr w:rsidR="00A44CC9" w:rsidRPr="00AC6E24">
          <w:pgSz w:w="11900" w:h="16840"/>
          <w:pgMar w:top="298" w:right="634" w:bottom="40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A44CC9" w:rsidRPr="00AC6E24" w:rsidRDefault="00A44CC9">
      <w:pPr>
        <w:autoSpaceDE w:val="0"/>
        <w:autoSpaceDN w:val="0"/>
        <w:spacing w:after="78" w:line="220" w:lineRule="exact"/>
        <w:rPr>
          <w:lang w:val="ru-RU"/>
        </w:rPr>
      </w:pPr>
    </w:p>
    <w:p w:rsidR="00A44CC9" w:rsidRPr="00AC6E24" w:rsidRDefault="00AC6E24">
      <w:pPr>
        <w:tabs>
          <w:tab w:val="left" w:pos="180"/>
        </w:tabs>
        <w:autoSpaceDE w:val="0"/>
        <w:autoSpaceDN w:val="0"/>
        <w:spacing w:after="0" w:line="410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роботов по видам и назначению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основные законы робототехники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программировать движущиеся модели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сформировать навыки моделирования машин и механизмов с помощью робототехнического конструктора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моделирования машин и механизмов с помощью робототехнического конструктора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A44CC9" w:rsidRPr="00AC6E24" w:rsidRDefault="00AC6E24">
      <w:pPr>
        <w:tabs>
          <w:tab w:val="left" w:pos="180"/>
        </w:tabs>
        <w:autoSpaceDE w:val="0"/>
        <w:autoSpaceDN w:val="0"/>
        <w:spacing w:before="670" w:after="0" w:line="466" w:lineRule="auto"/>
        <w:rPr>
          <w:lang w:val="ru-RU"/>
        </w:rPr>
      </w:pP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ство»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животноводства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обенности основных видов сельскохозяйственных животных своего региона; </w:t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полный технологический цикл получения продукции животноводства своего региона; </w:t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виды сельскохозяйственных животных, характерных для данного региона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условия содержания животных в различных условиях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оказания первой помощи заболевшим или пораненным животным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способы переработки и хранения продукции животноводства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ути цифровизации животноводческого производства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узнать особенности сельскохозяйственного производства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ир профессий, связанных с животноводством, их востребованность на рынке труда.</w:t>
      </w:r>
    </w:p>
    <w:p w:rsidR="00A44CC9" w:rsidRPr="00AC6E24" w:rsidRDefault="00AC6E24">
      <w:pPr>
        <w:autoSpaceDE w:val="0"/>
        <w:autoSpaceDN w:val="0"/>
        <w:spacing w:before="670" w:after="0" w:line="434" w:lineRule="auto"/>
        <w:ind w:left="180" w:right="2448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AC6E24">
        <w:rPr>
          <w:lang w:val="ru-RU"/>
        </w:rPr>
        <w:br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 характеризовать основные направления растениеводства;</w:t>
      </w:r>
    </w:p>
    <w:p w:rsidR="00A44CC9" w:rsidRPr="00AC6E24" w:rsidRDefault="00A44CC9">
      <w:pPr>
        <w:rPr>
          <w:lang w:val="ru-RU"/>
        </w:rPr>
        <w:sectPr w:rsidR="00A44CC9" w:rsidRPr="00AC6E24">
          <w:pgSz w:w="11900" w:h="16840"/>
          <w:pgMar w:top="298" w:right="664" w:bottom="33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A44CC9" w:rsidRPr="00AC6E24" w:rsidRDefault="00A44CC9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380"/>
        <w:gridCol w:w="1200"/>
        <w:gridCol w:w="2140"/>
        <w:gridCol w:w="880"/>
        <w:gridCol w:w="1480"/>
        <w:gridCol w:w="1340"/>
        <w:gridCol w:w="2060"/>
      </w:tblGrid>
      <w:tr w:rsidR="00A44CC9">
        <w:trPr>
          <w:trHeight w:hRule="exact" w:val="302"/>
        </w:trPr>
        <w:tc>
          <w:tcPr>
            <w:tcW w:w="138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ный </w:t>
            </w:r>
          </w:p>
        </w:tc>
        <w:tc>
          <w:tcPr>
            <w:tcW w:w="214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ческий 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кл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учения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иболее 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ой</w:t>
            </w:r>
          </w:p>
        </w:tc>
      </w:tr>
    </w:tbl>
    <w:p w:rsidR="00A44CC9" w:rsidRPr="00AC6E24" w:rsidRDefault="00AC6E24">
      <w:pPr>
        <w:tabs>
          <w:tab w:val="left" w:pos="180"/>
        </w:tabs>
        <w:autoSpaceDE w:val="0"/>
        <w:autoSpaceDN w:val="0"/>
        <w:spacing w:before="34" w:after="0" w:line="456" w:lineRule="auto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ениеводческой продукции своего региона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и свойства почв данного региона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ручные и механизированные инструменты обработки почвы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культурные растения по различным основаниям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икорастущие растения и знать их свойства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опасные для человека дикорастущие растения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ля человека грибы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опасные для человека грибы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икорастущих растений и их плодов; </w:t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ля человека грибов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цифровизации и роботизации в растениеводстве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устройства и программные сервисы в технологии растениеводства; </w:t>
      </w:r>
      <w:r w:rsidRPr="00AC6E24">
        <w:rPr>
          <w:lang w:val="ru-RU"/>
        </w:rPr>
        <w:br/>
      </w:r>
      <w:r w:rsidRPr="00AC6E24">
        <w:rPr>
          <w:lang w:val="ru-RU"/>
        </w:rPr>
        <w:tab/>
      </w: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ир профессий, связанных с растениеводством, их востребованность на рынке труда.</w:t>
      </w:r>
    </w:p>
    <w:p w:rsidR="00A44CC9" w:rsidRPr="00AC6E24" w:rsidRDefault="00A44CC9">
      <w:pPr>
        <w:rPr>
          <w:lang w:val="ru-RU"/>
        </w:rPr>
        <w:sectPr w:rsidR="00A44CC9" w:rsidRPr="00AC6E24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44CC9" w:rsidRPr="00AC6E24" w:rsidRDefault="00A44CC9">
      <w:pPr>
        <w:autoSpaceDE w:val="0"/>
        <w:autoSpaceDN w:val="0"/>
        <w:spacing w:after="64" w:line="220" w:lineRule="exact"/>
        <w:rPr>
          <w:lang w:val="ru-RU"/>
        </w:rPr>
      </w:pPr>
    </w:p>
    <w:p w:rsidR="00A44CC9" w:rsidRDefault="00AC6E2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214"/>
        <w:gridCol w:w="528"/>
        <w:gridCol w:w="1106"/>
        <w:gridCol w:w="1140"/>
        <w:gridCol w:w="960"/>
        <w:gridCol w:w="3122"/>
        <w:gridCol w:w="1118"/>
        <w:gridCol w:w="2918"/>
      </w:tblGrid>
      <w:tr w:rsidR="00A44CC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44CC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9" w:rsidRDefault="00A44CC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9" w:rsidRDefault="00A44CC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9" w:rsidRDefault="00A44CC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9" w:rsidRDefault="00A44CC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9" w:rsidRDefault="00A44CC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9" w:rsidRDefault="00A44CC9"/>
        </w:tc>
      </w:tr>
      <w:tr w:rsidR="00A44CC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A44CC9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31.10.202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знавательную и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образовательную деятельность человека; выделять простейшие элементы различных моделе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318/start/</w:t>
            </w:r>
          </w:p>
        </w:tc>
      </w:tr>
      <w:tr w:rsidR="00A44CC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29.11.202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виды механических движе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›Технология</w:t>
            </w:r>
          </w:p>
        </w:tc>
      </w:tr>
      <w:tr w:rsidR="00A44CC9">
        <w:trPr>
          <w:trHeight w:hRule="exact" w:val="348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1036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44CC9"/>
        </w:tc>
      </w:tr>
      <w:tr w:rsidR="00A44CC9" w:rsidRPr="000F23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AC6E2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  <w:tr w:rsidR="00A44CC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2.2022 25.12.202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элементы технологической цепочк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tim-school.edusite.ru›p9aa1.html</w:t>
            </w:r>
          </w:p>
        </w:tc>
      </w:tr>
      <w:tr w:rsidR="00A44CC9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28.01.202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свойства древесины и области её использова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›Технология</w:t>
            </w:r>
          </w:p>
        </w:tc>
      </w:tr>
      <w:tr w:rsidR="00A44CC9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2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овые действия как основные слагаемые технолог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16.02.2023</w:t>
            </w:r>
          </w:p>
        </w:tc>
        <w:tc>
          <w:tcPr>
            <w:tcW w:w="3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овые действия слагаемые технологии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›Технология</w:t>
            </w:r>
          </w:p>
        </w:tc>
      </w:tr>
      <w:tr w:rsidR="00A44CC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27.03.202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эффективность использования данного инструмент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›Технология</w:t>
            </w:r>
          </w:p>
        </w:tc>
      </w:tr>
      <w:tr w:rsidR="00A44CC9">
        <w:trPr>
          <w:trHeight w:hRule="exact" w:val="348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1036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44CC9"/>
        </w:tc>
      </w:tr>
      <w:tr w:rsidR="00A44CC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обототехника</w:t>
            </w:r>
          </w:p>
        </w:tc>
      </w:tr>
      <w:tr w:rsidR="00A44CC9">
        <w:trPr>
          <w:trHeight w:hRule="exact" w:val="6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 31.03.202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боты как исполнител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tim-school.edusite.ru›p9aa1.html</w:t>
            </w:r>
          </w:p>
        </w:tc>
      </w:tr>
      <w:tr w:rsidR="00A44CC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боты: конструирование и упра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6.04.202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ирование и управлени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›Технология</w:t>
            </w:r>
          </w:p>
        </w:tc>
      </w:tr>
      <w:tr w:rsidR="00A44CC9">
        <w:trPr>
          <w:trHeight w:hRule="exact" w:val="348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36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44CC9"/>
        </w:tc>
      </w:tr>
      <w:tr w:rsidR="00A44CC9" w:rsidRPr="000F23B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AC6E2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Животноводство. </w:t>
            </w: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ыращивания сельскохозяйственных животных</w:t>
            </w:r>
          </w:p>
        </w:tc>
      </w:tr>
      <w:tr w:rsidR="00A44CC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учение животных как фактор развития человеческой цивилиза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льскохозяй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4.2023 30.04.202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учение животных как фактор развит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›Технология</w:t>
            </w:r>
          </w:p>
        </w:tc>
      </w:tr>
      <w:tr w:rsidR="00A44CC9">
        <w:trPr>
          <w:trHeight w:hRule="exact" w:val="348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36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44CC9"/>
        </w:tc>
      </w:tr>
      <w:tr w:rsidR="00A44CC9" w:rsidRPr="000F23B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5.</w:t>
            </w:r>
            <w:r w:rsidRPr="00AC6E2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стениеводство. </w:t>
            </w: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озделывания сельскохозяйственных культур</w:t>
            </w:r>
          </w:p>
        </w:tc>
      </w:tr>
    </w:tbl>
    <w:p w:rsidR="00A44CC9" w:rsidRPr="00AC6E24" w:rsidRDefault="00A44CC9">
      <w:pPr>
        <w:autoSpaceDE w:val="0"/>
        <w:autoSpaceDN w:val="0"/>
        <w:spacing w:after="0" w:line="14" w:lineRule="exact"/>
        <w:rPr>
          <w:lang w:val="ru-RU"/>
        </w:rPr>
      </w:pPr>
    </w:p>
    <w:p w:rsidR="00A44CC9" w:rsidRPr="00AC6E24" w:rsidRDefault="00A44CC9">
      <w:pPr>
        <w:rPr>
          <w:lang w:val="ru-RU"/>
        </w:rPr>
        <w:sectPr w:rsidR="00A44CC9" w:rsidRPr="00AC6E24">
          <w:pgSz w:w="16840" w:h="11900"/>
          <w:pgMar w:top="282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4CC9" w:rsidRPr="00AC6E24" w:rsidRDefault="00A44CC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214"/>
        <w:gridCol w:w="528"/>
        <w:gridCol w:w="1106"/>
        <w:gridCol w:w="1140"/>
        <w:gridCol w:w="960"/>
        <w:gridCol w:w="3122"/>
        <w:gridCol w:w="1118"/>
        <w:gridCol w:w="2918"/>
      </w:tblGrid>
      <w:tr w:rsidR="00A44CC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ы, виды почв, плодородие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 15.05.202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видов почв, плодородие почв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›Технология</w:t>
            </w:r>
          </w:p>
        </w:tc>
      </w:tr>
      <w:tr w:rsidR="00A44CC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 обработки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5.2023 28.05.202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 обработки почв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›Технология</w:t>
            </w:r>
          </w:p>
        </w:tc>
      </w:tr>
      <w:tr w:rsidR="00A44CC9">
        <w:trPr>
          <w:trHeight w:hRule="exact" w:val="348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36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44CC9"/>
        </w:tc>
      </w:tr>
      <w:tr w:rsidR="00A44CC9">
        <w:trPr>
          <w:trHeight w:hRule="exact" w:val="330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3</w:t>
            </w:r>
          </w:p>
        </w:tc>
      </w:tr>
    </w:tbl>
    <w:p w:rsidR="00A44CC9" w:rsidRDefault="00A44CC9">
      <w:pPr>
        <w:autoSpaceDE w:val="0"/>
        <w:autoSpaceDN w:val="0"/>
        <w:spacing w:after="0" w:line="14" w:lineRule="exact"/>
      </w:pPr>
    </w:p>
    <w:p w:rsidR="00A44CC9" w:rsidRDefault="00A44CC9">
      <w:pPr>
        <w:sectPr w:rsidR="00A44CC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4CC9" w:rsidRDefault="00A44CC9">
      <w:pPr>
        <w:autoSpaceDE w:val="0"/>
        <w:autoSpaceDN w:val="0"/>
        <w:spacing w:after="78" w:line="220" w:lineRule="exact"/>
      </w:pPr>
    </w:p>
    <w:p w:rsidR="00A44CC9" w:rsidRDefault="00AC6E2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44CC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44CC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9" w:rsidRDefault="00A44CC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9" w:rsidRDefault="00A44CC9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9" w:rsidRDefault="00A44CC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9" w:rsidRDefault="00A44CC9"/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одное занят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в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ской. Правила Т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44CC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gramStart"/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</w:t>
            </w:r>
            <w:proofErr w:type="gramEnd"/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пределяющие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ие свойства древесин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 Пороки 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соматериалы. Получение шп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чее место для обработки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ртеж детали и издел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ртеж детали и издел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ирование работы по изготовлению издел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тка заготовок из 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тка заготовок из 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ление 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гание 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ерление 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е столярных Изделий гвоздями и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уруп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A44CC9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чные   электрические машины для обработки 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</w:tbl>
    <w:p w:rsidR="00A44CC9" w:rsidRDefault="00A44CC9">
      <w:pPr>
        <w:autoSpaceDE w:val="0"/>
        <w:autoSpaceDN w:val="0"/>
        <w:spacing w:after="0" w:line="14" w:lineRule="exact"/>
      </w:pPr>
    </w:p>
    <w:p w:rsidR="00A44CC9" w:rsidRDefault="00A44CC9">
      <w:pPr>
        <w:sectPr w:rsidR="00A44CC9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4CC9" w:rsidRDefault="00A44C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44C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чные   электрические машины для обработки 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пиливание лобзи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пиливание лобзи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пиливание лобзи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пиливание лобзико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44C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71" w:lineRule="auto"/>
              <w:ind w:left="72" w:right="474"/>
              <w:jc w:val="both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йство сверлильного станка, правила и приемы работы на н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71" w:lineRule="auto"/>
              <w:ind w:left="72" w:right="474"/>
              <w:jc w:val="both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йство сверлильного станка, правила и приемы работы на н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71" w:lineRule="auto"/>
              <w:ind w:left="72" w:right="474"/>
              <w:jc w:val="both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йство сверлильного станка, правила и приемы работы на н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gramStart"/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йство  тисков</w:t>
            </w:r>
            <w:proofErr w:type="gramEnd"/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дереву и по металл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 тис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ка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ка древесины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металлов и сплавов. Их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металлов и сплавов. Их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екция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металлов и сплавов. Их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металлов и сплавов. Их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чее место для ручной обработки метал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</w:tbl>
    <w:p w:rsidR="00A44CC9" w:rsidRDefault="00A44CC9">
      <w:pPr>
        <w:autoSpaceDE w:val="0"/>
        <w:autoSpaceDN w:val="0"/>
        <w:spacing w:after="0" w:line="14" w:lineRule="exact"/>
      </w:pPr>
    </w:p>
    <w:p w:rsidR="00A44CC9" w:rsidRDefault="00A44CC9">
      <w:pPr>
        <w:sectPr w:rsidR="00A44CC9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4CC9" w:rsidRDefault="00A44C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чее место для ручной обработки метал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нколистовой металл и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олока. Их применение в бы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нколистовой металл и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олока. Их применение в бы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ое изображение деталей из тонколистового металла и проволо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ое изображение деталей из тонколистового металла и проволо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ка и разметка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колистового метал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ка и разметка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колистового метал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ка и разметка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колистового метал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ка и разметка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колистового метал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/>
              <w:ind w:left="72" w:right="432"/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ание тонколистового металла слесарными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жниц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б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/>
              <w:ind w:left="72" w:right="432"/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ание тонколистового металла слесарными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жниц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б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/>
              <w:ind w:left="72" w:right="432"/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ание тонколистового металла слесарными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жниц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б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/>
              <w:ind w:left="72" w:right="432"/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ание тонколистового металла слесарными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жниц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б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44CC9" w:rsidRDefault="00A44CC9">
      <w:pPr>
        <w:autoSpaceDE w:val="0"/>
        <w:autoSpaceDN w:val="0"/>
        <w:spacing w:after="0" w:line="14" w:lineRule="exact"/>
      </w:pPr>
    </w:p>
    <w:p w:rsidR="00A44CC9" w:rsidRDefault="00A44CC9">
      <w:pPr>
        <w:sectPr w:rsidR="00A44CC9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4CC9" w:rsidRDefault="00A44C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44C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71" w:lineRule="auto"/>
              <w:ind w:left="72" w:right="474"/>
              <w:jc w:val="both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йство сверлильного станка, правила и приемы работы на н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е тонколистового металла с помощью заклепок и </w:t>
            </w:r>
            <w:proofErr w:type="spellStart"/>
            <w:proofErr w:type="gramStart"/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льцевого</w:t>
            </w:r>
            <w:proofErr w:type="spellEnd"/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шва</w:t>
            </w:r>
            <w:proofErr w:type="gramEnd"/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е тонколистового металла с помощью заклепок и </w:t>
            </w:r>
            <w:proofErr w:type="spellStart"/>
            <w:proofErr w:type="gramStart"/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льцевого</w:t>
            </w:r>
            <w:proofErr w:type="spellEnd"/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шва</w:t>
            </w:r>
            <w:proofErr w:type="gramEnd"/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ка изделий из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колистового метал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ка и разметка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олоки. Резка, рубка и гибка проволо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ка и разметка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олоки. Резка, рубка и гибка проволо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ручные инструм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ручные инструм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и конструкции робо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роботы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имся с наборо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eg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 ро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 робот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е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правление) и изготовление движущихся моделей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бот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е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правление) и изготовление движущихся моделей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бот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44CC9" w:rsidRDefault="00A44CC9">
      <w:pPr>
        <w:autoSpaceDE w:val="0"/>
        <w:autoSpaceDN w:val="0"/>
        <w:spacing w:after="0" w:line="14" w:lineRule="exact"/>
      </w:pPr>
    </w:p>
    <w:p w:rsidR="00A44CC9" w:rsidRDefault="00A44CC9">
      <w:pPr>
        <w:sectPr w:rsidR="00A44CC9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4CC9" w:rsidRDefault="00A44C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44CC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/>
              <w:ind w:left="72" w:right="144"/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простейших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тел (призма, пирамида) с помощью </w:t>
            </w:r>
            <w:r w:rsidRPr="00AC6E2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давли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/>
              <w:ind w:left="72" w:right="144"/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простейших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тел (призма, пирамида) с помощью </w:t>
            </w:r>
            <w:r w:rsidRPr="00AC6E2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давли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44C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организмы как объект технолог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я «</w:t>
            </w:r>
            <w:proofErr w:type="spellStart"/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водство</w:t>
            </w:r>
            <w:proofErr w:type="gramStart"/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оотехния</w:t>
            </w:r>
            <w:proofErr w:type="spellEnd"/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животноводческая ферм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щивание культурных растений. Почвы, виды почв, плодородие поч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гетативное размножение </w:t>
            </w:r>
            <w:proofErr w:type="gramStart"/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й .</w:t>
            </w:r>
            <w:proofErr w:type="gramEnd"/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Почвы, виды </w:t>
            </w:r>
            <w:r w:rsidRPr="00AC6E24">
              <w:rPr>
                <w:lang w:val="ru-RU"/>
              </w:rPr>
              <w:br/>
            </w: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в, плодородие поч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обработки поч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обработки поч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ция;</w:t>
            </w:r>
          </w:p>
        </w:tc>
      </w:tr>
      <w:tr w:rsidR="00A44CC9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Pr="00AC6E24" w:rsidRDefault="00AC6E2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C6E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C6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9" w:rsidRDefault="00A44CC9"/>
        </w:tc>
      </w:tr>
    </w:tbl>
    <w:p w:rsidR="00A44CC9" w:rsidRDefault="00A44CC9">
      <w:pPr>
        <w:autoSpaceDE w:val="0"/>
        <w:autoSpaceDN w:val="0"/>
        <w:spacing w:after="0" w:line="14" w:lineRule="exact"/>
      </w:pPr>
    </w:p>
    <w:p w:rsidR="00A44CC9" w:rsidRDefault="00A44CC9">
      <w:pPr>
        <w:sectPr w:rsidR="00A44CC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4CC9" w:rsidRDefault="00A44CC9">
      <w:pPr>
        <w:autoSpaceDE w:val="0"/>
        <w:autoSpaceDN w:val="0"/>
        <w:spacing w:after="78" w:line="220" w:lineRule="exact"/>
      </w:pPr>
    </w:p>
    <w:p w:rsidR="00A44CC9" w:rsidRDefault="00AC6E2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44CC9" w:rsidRDefault="00AC6E2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44CC9" w:rsidRPr="00AC6E24" w:rsidRDefault="00AC6E24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Тищенко А.Т., Синица Н.В., Общество с ограниченной </w:t>
      </w:r>
      <w:proofErr w:type="spellStart"/>
      <w:proofErr w:type="gramStart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«</w:t>
      </w:r>
      <w:proofErr w:type="gramEnd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Издательский</w:t>
      </w:r>
      <w:proofErr w:type="spellEnd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 ВЕНТАНА-ГРАФ»; Акционерное общество «Издательство Просвещение»; Введите свой вариант:</w:t>
      </w:r>
    </w:p>
    <w:p w:rsidR="00A44CC9" w:rsidRPr="00AC6E24" w:rsidRDefault="00AC6E24">
      <w:pPr>
        <w:autoSpaceDE w:val="0"/>
        <w:autoSpaceDN w:val="0"/>
        <w:spacing w:before="262" w:after="0" w:line="230" w:lineRule="auto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44CC9" w:rsidRPr="00AC6E24" w:rsidRDefault="00AC6E24">
      <w:pPr>
        <w:autoSpaceDE w:val="0"/>
        <w:autoSpaceDN w:val="0"/>
        <w:spacing w:before="166" w:after="0" w:line="262" w:lineRule="auto"/>
        <w:ind w:right="4608"/>
        <w:rPr>
          <w:lang w:val="ru-RU"/>
        </w:rPr>
      </w:pPr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рекомендации для учителей технологи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›Школа›Технология›2017/12/20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ie</w:t>
      </w:r>
      <w:proofErr w:type="spellEnd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…</w:t>
      </w:r>
    </w:p>
    <w:p w:rsidR="00A44CC9" w:rsidRPr="00AC6E24" w:rsidRDefault="00AC6E24">
      <w:pPr>
        <w:autoSpaceDE w:val="0"/>
        <w:autoSpaceDN w:val="0"/>
        <w:spacing w:before="264" w:after="0" w:line="230" w:lineRule="auto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44CC9" w:rsidRPr="00AC6E24" w:rsidRDefault="00AC6E24">
      <w:pPr>
        <w:autoSpaceDE w:val="0"/>
        <w:autoSpaceDN w:val="0"/>
        <w:spacing w:before="168" w:after="0" w:line="230" w:lineRule="auto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›Технология</w:t>
      </w:r>
    </w:p>
    <w:p w:rsidR="00A44CC9" w:rsidRPr="00AC6E24" w:rsidRDefault="00A44CC9">
      <w:pPr>
        <w:rPr>
          <w:lang w:val="ru-RU"/>
        </w:rPr>
        <w:sectPr w:rsidR="00A44CC9" w:rsidRPr="00AC6E2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4CC9" w:rsidRPr="00AC6E24" w:rsidRDefault="00A44CC9">
      <w:pPr>
        <w:autoSpaceDE w:val="0"/>
        <w:autoSpaceDN w:val="0"/>
        <w:spacing w:after="78" w:line="220" w:lineRule="exact"/>
        <w:rPr>
          <w:lang w:val="ru-RU"/>
        </w:rPr>
      </w:pPr>
    </w:p>
    <w:p w:rsidR="00A44CC9" w:rsidRPr="00AC6E24" w:rsidRDefault="00AC6E24">
      <w:pPr>
        <w:autoSpaceDE w:val="0"/>
        <w:autoSpaceDN w:val="0"/>
        <w:spacing w:after="0" w:line="230" w:lineRule="auto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44CC9" w:rsidRPr="00AC6E24" w:rsidRDefault="00AC6E24">
      <w:pPr>
        <w:autoSpaceDE w:val="0"/>
        <w:autoSpaceDN w:val="0"/>
        <w:spacing w:before="346" w:after="0" w:line="230" w:lineRule="auto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44CC9" w:rsidRPr="00AC6E24" w:rsidRDefault="00AC6E24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proofErr w:type="spellStart"/>
      <w:proofErr w:type="gramStart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Верстаки,станки</w:t>
      </w:r>
      <w:proofErr w:type="spellEnd"/>
      <w:proofErr w:type="gramEnd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бработки древесины и металла. сверлильный станок. заточной </w:t>
      </w:r>
      <w:proofErr w:type="spellStart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станок,ручные</w:t>
      </w:r>
      <w:proofErr w:type="spellEnd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менты для обработки древесины и металла, измерительные инструменты, </w:t>
      </w:r>
      <w:r w:rsidRPr="00AC6E24">
        <w:rPr>
          <w:lang w:val="ru-RU"/>
        </w:rPr>
        <w:br/>
      </w:r>
      <w:proofErr w:type="spellStart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компьютер,принтер,проектор,стенды</w:t>
      </w:r>
      <w:proofErr w:type="spellEnd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44CC9" w:rsidRPr="00AC6E24" w:rsidRDefault="00AC6E24">
      <w:pPr>
        <w:autoSpaceDE w:val="0"/>
        <w:autoSpaceDN w:val="0"/>
        <w:spacing w:before="262" w:after="0" w:line="230" w:lineRule="auto"/>
        <w:rPr>
          <w:lang w:val="ru-RU"/>
        </w:rPr>
      </w:pPr>
      <w:r w:rsidRPr="00AC6E2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44CC9" w:rsidRPr="00AC6E24" w:rsidRDefault="00AC6E24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proofErr w:type="spellStart"/>
      <w:proofErr w:type="gramStart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Верстаки,станки</w:t>
      </w:r>
      <w:proofErr w:type="spellEnd"/>
      <w:proofErr w:type="gramEnd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бработки древесины и металла. сверлильный станок. заточной </w:t>
      </w:r>
      <w:proofErr w:type="spellStart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>станок,ручные</w:t>
      </w:r>
      <w:proofErr w:type="spellEnd"/>
      <w:r w:rsidRPr="00AC6E24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менты для обработки древесины и металла, измерительные инструменты.</w:t>
      </w:r>
    </w:p>
    <w:p w:rsidR="00A44CC9" w:rsidRPr="00AC6E24" w:rsidRDefault="00A44CC9">
      <w:pPr>
        <w:rPr>
          <w:lang w:val="ru-RU"/>
        </w:rPr>
        <w:sectPr w:rsidR="00A44CC9" w:rsidRPr="00AC6E2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54A0" w:rsidRPr="00AC6E24" w:rsidRDefault="00EE54A0">
      <w:pPr>
        <w:rPr>
          <w:lang w:val="ru-RU"/>
        </w:rPr>
      </w:pPr>
    </w:p>
    <w:sectPr w:rsidR="00EE54A0" w:rsidRPr="00AC6E2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3B9"/>
    <w:rsid w:val="0015074B"/>
    <w:rsid w:val="0029639D"/>
    <w:rsid w:val="00326F90"/>
    <w:rsid w:val="00A44CC9"/>
    <w:rsid w:val="00AA1D8D"/>
    <w:rsid w:val="00AC6E24"/>
    <w:rsid w:val="00B47730"/>
    <w:rsid w:val="00CB0664"/>
    <w:rsid w:val="00EE54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67F3522-9038-4A72-87DB-9F1ABEB9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38126-357A-4210-A97E-6FF2E928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459</Words>
  <Characters>31122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 Николаевна</cp:lastModifiedBy>
  <cp:revision>3</cp:revision>
  <dcterms:created xsi:type="dcterms:W3CDTF">2013-12-23T23:15:00Z</dcterms:created>
  <dcterms:modified xsi:type="dcterms:W3CDTF">2022-09-09T05:27:00Z</dcterms:modified>
  <cp:category/>
</cp:coreProperties>
</file>